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23B" w:rsidRDefault="00D3723B" w:rsidP="005133E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07DE4">
        <w:rPr>
          <w:b/>
          <w:bCs/>
          <w:sz w:val="28"/>
          <w:szCs w:val="28"/>
        </w:rPr>
        <w:t>лан</w:t>
      </w:r>
      <w:r>
        <w:rPr>
          <w:b/>
          <w:bCs/>
          <w:sz w:val="28"/>
          <w:szCs w:val="28"/>
        </w:rPr>
        <w:t xml:space="preserve"> </w:t>
      </w:r>
      <w:r w:rsidR="00A07DE4">
        <w:rPr>
          <w:b/>
          <w:bCs/>
          <w:sz w:val="28"/>
          <w:szCs w:val="28"/>
        </w:rPr>
        <w:t>противод</w:t>
      </w:r>
      <w:r w:rsidR="00A2265A">
        <w:rPr>
          <w:b/>
          <w:bCs/>
          <w:sz w:val="28"/>
          <w:szCs w:val="28"/>
        </w:rPr>
        <w:t>ей</w:t>
      </w:r>
      <w:r w:rsidR="00A07DE4">
        <w:rPr>
          <w:b/>
          <w:bCs/>
          <w:sz w:val="28"/>
          <w:szCs w:val="28"/>
        </w:rPr>
        <w:t>стви</w:t>
      </w:r>
      <w:r>
        <w:rPr>
          <w:b/>
          <w:bCs/>
          <w:sz w:val="28"/>
          <w:szCs w:val="28"/>
        </w:rPr>
        <w:t>я</w:t>
      </w:r>
      <w:r w:rsidR="00A07DE4">
        <w:rPr>
          <w:b/>
          <w:bCs/>
          <w:sz w:val="28"/>
          <w:szCs w:val="28"/>
        </w:rPr>
        <w:t xml:space="preserve"> коррупции </w:t>
      </w:r>
    </w:p>
    <w:p w:rsidR="00D3723B" w:rsidRDefault="00D3723B" w:rsidP="005133E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A07DE4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>м</w:t>
      </w:r>
      <w:r w:rsidR="00A07DE4">
        <w:rPr>
          <w:b/>
          <w:bCs/>
          <w:sz w:val="28"/>
          <w:szCs w:val="28"/>
        </w:rPr>
        <w:t xml:space="preserve"> </w:t>
      </w:r>
      <w:r w:rsidR="00F60A79">
        <w:rPr>
          <w:b/>
          <w:bCs/>
          <w:sz w:val="28"/>
          <w:szCs w:val="28"/>
        </w:rPr>
        <w:t>бюджетном</w:t>
      </w:r>
      <w:r w:rsidR="00A07DE4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>и</w:t>
      </w:r>
      <w:r w:rsidR="00A07DE4">
        <w:rPr>
          <w:b/>
          <w:bCs/>
          <w:sz w:val="28"/>
          <w:szCs w:val="28"/>
        </w:rPr>
        <w:t xml:space="preserve"> культуры </w:t>
      </w:r>
      <w:r w:rsidR="00A2265A">
        <w:rPr>
          <w:b/>
          <w:bCs/>
          <w:sz w:val="28"/>
          <w:szCs w:val="28"/>
        </w:rPr>
        <w:t xml:space="preserve">            </w:t>
      </w:r>
    </w:p>
    <w:p w:rsidR="00EA3672" w:rsidRDefault="00A07DE4" w:rsidP="005133E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60A79">
        <w:rPr>
          <w:b/>
          <w:bCs/>
          <w:sz w:val="28"/>
          <w:szCs w:val="28"/>
        </w:rPr>
        <w:t>Ивантеевский историко-краеведческий музей</w:t>
      </w:r>
      <w:r>
        <w:rPr>
          <w:b/>
          <w:bCs/>
          <w:sz w:val="28"/>
          <w:szCs w:val="28"/>
        </w:rPr>
        <w:t xml:space="preserve">» </w:t>
      </w:r>
    </w:p>
    <w:p w:rsidR="005D5A64" w:rsidRPr="0007607E" w:rsidRDefault="00A07DE4" w:rsidP="0007607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213344">
        <w:rPr>
          <w:b/>
          <w:bCs/>
          <w:sz w:val="28"/>
          <w:szCs w:val="28"/>
        </w:rPr>
        <w:t>2019</w:t>
      </w:r>
    </w:p>
    <w:p w:rsidR="005D5A64" w:rsidRDefault="005D5A64" w:rsidP="005133E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10D92" w:rsidRPr="00610D92" w:rsidRDefault="00610D92" w:rsidP="005133E0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:rsidR="00610D92" w:rsidRDefault="00610D92" w:rsidP="005133E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10D92" w:rsidRPr="00427C0E" w:rsidRDefault="00610D92" w:rsidP="005133E0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3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815"/>
        <w:gridCol w:w="7832"/>
        <w:gridCol w:w="3827"/>
        <w:gridCol w:w="2835"/>
      </w:tblGrid>
      <w:tr w:rsidR="00F60A79" w:rsidRPr="0007607E" w:rsidTr="007C10AE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60A79" w:rsidRPr="0007607E" w:rsidRDefault="00F60A79" w:rsidP="00AC1D57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07607E"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7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0A79" w:rsidRPr="0007607E" w:rsidRDefault="00F60A79" w:rsidP="00AC1D5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7607E">
              <w:rPr>
                <w:b/>
                <w:sz w:val="24"/>
              </w:rPr>
              <w:t>Мероприятия</w:t>
            </w:r>
          </w:p>
          <w:p w:rsidR="00DA0978" w:rsidRPr="0007607E" w:rsidRDefault="00DA0978" w:rsidP="00AC1D57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0A79" w:rsidRPr="0007607E" w:rsidRDefault="00F60A79" w:rsidP="00AC1D57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07607E">
              <w:rPr>
                <w:b/>
                <w:sz w:val="24"/>
              </w:rPr>
              <w:t>Ответственные исполнител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0A79" w:rsidRPr="0007607E" w:rsidRDefault="00F60A79" w:rsidP="00AC1D57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07607E">
              <w:rPr>
                <w:b/>
                <w:sz w:val="24"/>
              </w:rPr>
              <w:t>Срок исполнения</w:t>
            </w:r>
          </w:p>
        </w:tc>
      </w:tr>
      <w:tr w:rsidR="00F60A79" w:rsidRPr="0007607E" w:rsidTr="007C10AE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60A79" w:rsidRPr="0007607E" w:rsidRDefault="00F60A79" w:rsidP="00AC1D5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7607E">
              <w:rPr>
                <w:sz w:val="24"/>
              </w:rPr>
              <w:t>1</w:t>
            </w:r>
          </w:p>
        </w:tc>
        <w:tc>
          <w:tcPr>
            <w:tcW w:w="7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0A79" w:rsidRPr="0007607E" w:rsidRDefault="00F60A79" w:rsidP="00DA0978">
            <w:pPr>
              <w:spacing w:after="0" w:line="240" w:lineRule="auto"/>
              <w:rPr>
                <w:sz w:val="24"/>
                <w:lang w:eastAsia="en-US"/>
              </w:rPr>
            </w:pPr>
            <w:r w:rsidRPr="0007607E">
              <w:rPr>
                <w:sz w:val="24"/>
                <w:lang w:eastAsia="en-US"/>
              </w:rPr>
              <w:t>Проведение заседаний рабочей группы по противодействию коррупции в учрежде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0A79" w:rsidRPr="0007607E" w:rsidRDefault="006226B6" w:rsidP="00AC1D57">
            <w:pPr>
              <w:spacing w:after="0" w:line="240" w:lineRule="auto"/>
              <w:rPr>
                <w:sz w:val="24"/>
                <w:lang w:eastAsia="en-US"/>
              </w:rPr>
            </w:pPr>
            <w:r w:rsidRPr="0007607E">
              <w:rPr>
                <w:sz w:val="24"/>
                <w:lang w:eastAsia="en-US"/>
              </w:rPr>
              <w:t>директор</w:t>
            </w:r>
            <w:r w:rsidR="00F60A79" w:rsidRPr="0007607E">
              <w:rPr>
                <w:sz w:val="24"/>
                <w:lang w:eastAsia="en-US"/>
              </w:rPr>
              <w:t xml:space="preserve"> Белова Л.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0A79" w:rsidRPr="0007607E" w:rsidRDefault="00516965" w:rsidP="00AC1D57">
            <w:pPr>
              <w:spacing w:after="0" w:line="240" w:lineRule="auto"/>
              <w:rPr>
                <w:sz w:val="24"/>
                <w:lang w:eastAsia="en-US"/>
              </w:rPr>
            </w:pPr>
            <w:r w:rsidRPr="0007607E">
              <w:rPr>
                <w:sz w:val="24"/>
                <w:lang w:eastAsia="en-US"/>
              </w:rPr>
              <w:t>один раз в квартал</w:t>
            </w:r>
          </w:p>
        </w:tc>
      </w:tr>
      <w:tr w:rsidR="006226B6" w:rsidRPr="0007607E" w:rsidTr="007C10AE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226B6" w:rsidRPr="0007607E" w:rsidRDefault="006226B6" w:rsidP="00AC1D5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7607E">
              <w:rPr>
                <w:sz w:val="24"/>
                <w:lang w:eastAsia="en-US"/>
              </w:rPr>
              <w:t>2</w:t>
            </w:r>
          </w:p>
        </w:tc>
        <w:tc>
          <w:tcPr>
            <w:tcW w:w="7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26B6" w:rsidRPr="0007607E" w:rsidRDefault="006226B6" w:rsidP="0008141B">
            <w:pPr>
              <w:spacing w:after="0" w:line="240" w:lineRule="auto"/>
              <w:rPr>
                <w:sz w:val="24"/>
                <w:lang w:eastAsia="en-US"/>
              </w:rPr>
            </w:pPr>
            <w:r w:rsidRPr="0007607E">
              <w:rPr>
                <w:sz w:val="24"/>
                <w:lang w:eastAsia="en-US"/>
              </w:rPr>
              <w:t>Осуществление мониторинга изменений законодательства Российской Федерации о противодействии коррупции с цель</w:t>
            </w:r>
            <w:r w:rsidR="0008141B" w:rsidRPr="0007607E">
              <w:rPr>
                <w:sz w:val="24"/>
                <w:lang w:eastAsia="en-US"/>
              </w:rPr>
              <w:t>ю</w:t>
            </w:r>
            <w:r w:rsidRPr="0007607E">
              <w:rPr>
                <w:sz w:val="24"/>
                <w:lang w:eastAsia="en-US"/>
              </w:rPr>
              <w:t xml:space="preserve"> внесения изменений в локальные нормативные акты учрежд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26B6" w:rsidRPr="0007607E" w:rsidRDefault="006226B6" w:rsidP="0050303F">
            <w:pPr>
              <w:spacing w:after="0" w:line="240" w:lineRule="auto"/>
              <w:rPr>
                <w:sz w:val="24"/>
                <w:lang w:eastAsia="en-US"/>
              </w:rPr>
            </w:pPr>
            <w:r w:rsidRPr="0007607E">
              <w:rPr>
                <w:sz w:val="24"/>
                <w:lang w:eastAsia="en-US"/>
              </w:rPr>
              <w:t>директор Белова Л.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26B6" w:rsidRPr="0007607E" w:rsidRDefault="006226B6" w:rsidP="00AC1D57">
            <w:pPr>
              <w:spacing w:after="0" w:line="240" w:lineRule="auto"/>
              <w:rPr>
                <w:sz w:val="24"/>
                <w:lang w:eastAsia="en-US"/>
              </w:rPr>
            </w:pPr>
            <w:r w:rsidRPr="0007607E">
              <w:rPr>
                <w:sz w:val="24"/>
              </w:rPr>
              <w:t>в течени</w:t>
            </w:r>
            <w:r w:rsidR="00BB7264">
              <w:rPr>
                <w:sz w:val="24"/>
              </w:rPr>
              <w:t>е</w:t>
            </w:r>
            <w:r w:rsidRPr="0007607E">
              <w:rPr>
                <w:sz w:val="24"/>
              </w:rPr>
              <w:t xml:space="preserve"> года</w:t>
            </w:r>
          </w:p>
        </w:tc>
      </w:tr>
      <w:tr w:rsidR="006226B6" w:rsidRPr="0007607E" w:rsidTr="007C10AE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226B6" w:rsidRPr="0007607E" w:rsidRDefault="006226B6" w:rsidP="00AC1D5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7607E">
              <w:rPr>
                <w:sz w:val="24"/>
                <w:lang w:eastAsia="en-US"/>
              </w:rPr>
              <w:t>4</w:t>
            </w:r>
          </w:p>
        </w:tc>
        <w:tc>
          <w:tcPr>
            <w:tcW w:w="7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26B6" w:rsidRPr="0007607E" w:rsidRDefault="006226B6" w:rsidP="0008141B">
            <w:pPr>
              <w:spacing w:after="0" w:line="240" w:lineRule="auto"/>
              <w:rPr>
                <w:sz w:val="24"/>
                <w:lang w:eastAsia="en-US"/>
              </w:rPr>
            </w:pPr>
            <w:r w:rsidRPr="0007607E">
              <w:rPr>
                <w:sz w:val="24"/>
                <w:lang w:eastAsia="en-US"/>
              </w:rPr>
              <w:t xml:space="preserve">Ознакомление </w:t>
            </w:r>
            <w:r w:rsidR="0008141B" w:rsidRPr="0007607E">
              <w:rPr>
                <w:sz w:val="24"/>
                <w:lang w:eastAsia="en-US"/>
              </w:rPr>
              <w:t>работников учреждения</w:t>
            </w:r>
            <w:r w:rsidRPr="0007607E">
              <w:rPr>
                <w:sz w:val="24"/>
                <w:lang w:eastAsia="en-US"/>
              </w:rPr>
              <w:t xml:space="preserve">, в том числе при приеме на работу, с </w:t>
            </w:r>
            <w:r w:rsidR="0008141B" w:rsidRPr="0007607E">
              <w:rPr>
                <w:sz w:val="24"/>
                <w:lang w:eastAsia="en-US"/>
              </w:rPr>
              <w:t xml:space="preserve">локальными </w:t>
            </w:r>
            <w:r w:rsidRPr="0007607E">
              <w:rPr>
                <w:sz w:val="24"/>
                <w:lang w:eastAsia="en-US"/>
              </w:rPr>
              <w:t>нормативными актами учреждения</w:t>
            </w:r>
            <w:r w:rsidR="0008141B" w:rsidRPr="0007607E">
              <w:rPr>
                <w:sz w:val="24"/>
                <w:lang w:eastAsia="en-US"/>
              </w:rPr>
              <w:t xml:space="preserve"> о</w:t>
            </w:r>
            <w:r w:rsidRPr="0007607E">
              <w:rPr>
                <w:sz w:val="24"/>
                <w:lang w:eastAsia="en-US"/>
              </w:rPr>
              <w:t xml:space="preserve"> противодействи</w:t>
            </w:r>
            <w:r w:rsidR="0008141B" w:rsidRPr="0007607E">
              <w:rPr>
                <w:sz w:val="24"/>
                <w:lang w:eastAsia="en-US"/>
              </w:rPr>
              <w:t>и</w:t>
            </w:r>
            <w:r w:rsidRPr="0007607E">
              <w:rPr>
                <w:sz w:val="24"/>
                <w:lang w:eastAsia="en-US"/>
              </w:rPr>
              <w:t xml:space="preserve"> корруп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26B6" w:rsidRPr="0007607E" w:rsidRDefault="006226B6" w:rsidP="0050303F">
            <w:pPr>
              <w:spacing w:after="0" w:line="240" w:lineRule="auto"/>
              <w:rPr>
                <w:sz w:val="24"/>
                <w:lang w:eastAsia="en-US"/>
              </w:rPr>
            </w:pPr>
            <w:r w:rsidRPr="0007607E">
              <w:rPr>
                <w:sz w:val="24"/>
                <w:lang w:eastAsia="en-US"/>
              </w:rPr>
              <w:t>директор Белова Л.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26B6" w:rsidRPr="0007607E" w:rsidRDefault="006226B6" w:rsidP="00AC1D57">
            <w:pPr>
              <w:spacing w:after="0" w:line="240" w:lineRule="auto"/>
              <w:rPr>
                <w:sz w:val="24"/>
                <w:lang w:eastAsia="en-US"/>
              </w:rPr>
            </w:pPr>
            <w:r w:rsidRPr="0007607E">
              <w:rPr>
                <w:sz w:val="24"/>
                <w:lang w:eastAsia="en-US"/>
              </w:rPr>
              <w:t>в течение года</w:t>
            </w:r>
          </w:p>
        </w:tc>
      </w:tr>
      <w:tr w:rsidR="006226B6" w:rsidRPr="0007607E" w:rsidTr="007C10AE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226B6" w:rsidRPr="0007607E" w:rsidRDefault="0007607E" w:rsidP="00AC1D5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7607E">
              <w:rPr>
                <w:sz w:val="24"/>
                <w:lang w:eastAsia="en-US"/>
              </w:rPr>
              <w:t>5</w:t>
            </w:r>
          </w:p>
        </w:tc>
        <w:tc>
          <w:tcPr>
            <w:tcW w:w="7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26B6" w:rsidRPr="0007607E" w:rsidRDefault="006226B6" w:rsidP="000431C9">
            <w:pPr>
              <w:spacing w:after="0" w:line="240" w:lineRule="auto"/>
              <w:rPr>
                <w:sz w:val="24"/>
                <w:lang w:eastAsia="en-US"/>
              </w:rPr>
            </w:pPr>
            <w:r w:rsidRPr="0007607E">
              <w:rPr>
                <w:sz w:val="24"/>
                <w:lang w:eastAsia="en-US"/>
              </w:rPr>
              <w:t xml:space="preserve">Проведение </w:t>
            </w:r>
            <w:r w:rsidR="000431C9" w:rsidRPr="0007607E">
              <w:rPr>
                <w:sz w:val="24"/>
                <w:lang w:eastAsia="en-US"/>
              </w:rPr>
              <w:t>общего собрания трудового коллектива по вопросам противодействия коррупции и антикоррупционного поведения работников учрежд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26B6" w:rsidRPr="0007607E" w:rsidRDefault="006226B6" w:rsidP="0050303F">
            <w:pPr>
              <w:spacing w:after="0" w:line="240" w:lineRule="auto"/>
              <w:rPr>
                <w:sz w:val="24"/>
                <w:lang w:eastAsia="en-US"/>
              </w:rPr>
            </w:pPr>
            <w:r w:rsidRPr="0007607E">
              <w:rPr>
                <w:sz w:val="24"/>
                <w:lang w:eastAsia="en-US"/>
              </w:rPr>
              <w:t>директор Белова Л.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26B6" w:rsidRPr="0007607E" w:rsidRDefault="000431C9" w:rsidP="00AC1D57">
            <w:pPr>
              <w:spacing w:after="0" w:line="240" w:lineRule="auto"/>
              <w:rPr>
                <w:sz w:val="24"/>
                <w:lang w:eastAsia="en-US"/>
              </w:rPr>
            </w:pPr>
            <w:r w:rsidRPr="0007607E">
              <w:rPr>
                <w:sz w:val="24"/>
                <w:lang w:eastAsia="en-US"/>
              </w:rPr>
              <w:t>декабрь</w:t>
            </w:r>
          </w:p>
        </w:tc>
      </w:tr>
      <w:tr w:rsidR="006226B6" w:rsidRPr="0007607E" w:rsidTr="007C10AE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226B6" w:rsidRPr="0007607E" w:rsidRDefault="0007607E" w:rsidP="00AC1D5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07607E">
              <w:rPr>
                <w:sz w:val="24"/>
                <w:lang w:eastAsia="en-US"/>
              </w:rPr>
              <w:t>6</w:t>
            </w:r>
          </w:p>
        </w:tc>
        <w:tc>
          <w:tcPr>
            <w:tcW w:w="7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26B6" w:rsidRPr="0007607E" w:rsidRDefault="006226B6" w:rsidP="0013788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07607E">
              <w:rPr>
                <w:sz w:val="24"/>
              </w:rPr>
              <w:t xml:space="preserve">Прием </w:t>
            </w:r>
            <w:r w:rsidR="00455C9D" w:rsidRPr="0007607E">
              <w:rPr>
                <w:sz w:val="24"/>
              </w:rPr>
              <w:t>уведомлений</w:t>
            </w:r>
            <w:r w:rsidRPr="0007607E">
              <w:rPr>
                <w:sz w:val="24"/>
              </w:rPr>
              <w:t xml:space="preserve"> от работников учреждения </w:t>
            </w:r>
            <w:r w:rsidR="00455C9D" w:rsidRPr="0007607E">
              <w:rPr>
                <w:sz w:val="24"/>
              </w:rPr>
              <w:t xml:space="preserve">о фактах склонения их к совершению коррупционных правонарушений, проведение служебных проверок </w:t>
            </w:r>
            <w:r w:rsidRPr="0007607E">
              <w:rPr>
                <w:sz w:val="24"/>
              </w:rPr>
              <w:t>на предмет установления фактов проявления коррупции работниками учреждения, экспертиза обращений и жалоб, при необходимости – служебная проверка внутри учреждения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26B6" w:rsidRPr="0007607E" w:rsidRDefault="004C099D" w:rsidP="00AC1D57">
            <w:pPr>
              <w:spacing w:after="0" w:line="240" w:lineRule="auto"/>
              <w:rPr>
                <w:sz w:val="24"/>
                <w:lang w:eastAsia="en-US"/>
              </w:rPr>
            </w:pPr>
            <w:r w:rsidRPr="0007607E">
              <w:rPr>
                <w:sz w:val="24"/>
              </w:rPr>
              <w:t>директор</w:t>
            </w:r>
            <w:r w:rsidR="006226B6" w:rsidRPr="0007607E">
              <w:rPr>
                <w:sz w:val="24"/>
                <w:lang w:eastAsia="en-US"/>
              </w:rPr>
              <w:t xml:space="preserve"> Белова Л.И.,</w:t>
            </w:r>
            <w:r w:rsidR="0007607E" w:rsidRPr="0007607E">
              <w:rPr>
                <w:sz w:val="24"/>
                <w:lang w:eastAsia="en-US"/>
              </w:rPr>
              <w:t xml:space="preserve"> рабочая группа по противодействию корруп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26B6" w:rsidRPr="0007607E" w:rsidRDefault="001D1F35" w:rsidP="00AC1D57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</w:t>
            </w:r>
            <w:r w:rsidR="00455C9D" w:rsidRPr="0007607E">
              <w:rPr>
                <w:sz w:val="24"/>
                <w:lang w:eastAsia="en-US"/>
              </w:rPr>
              <w:t>о мере поступления уведомлений</w:t>
            </w:r>
          </w:p>
        </w:tc>
      </w:tr>
      <w:tr w:rsidR="00455C9D" w:rsidRPr="0007607E" w:rsidTr="007C10AE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55C9D" w:rsidRPr="0007607E" w:rsidRDefault="001D1F35" w:rsidP="00AC1D5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7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5C9D" w:rsidRPr="0007607E" w:rsidRDefault="00455C9D" w:rsidP="00455C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07607E">
              <w:rPr>
                <w:sz w:val="24"/>
              </w:rPr>
              <w:t>Рассмотрение обращений граждан о фактах нарушения законодательства о противодействии коррупции работниками учреждения, проведение служебных проверок по указанным факта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5C9D" w:rsidRPr="0007607E" w:rsidRDefault="00455C9D" w:rsidP="00AC1D57">
            <w:pPr>
              <w:spacing w:after="0" w:line="240" w:lineRule="auto"/>
              <w:rPr>
                <w:sz w:val="24"/>
              </w:rPr>
            </w:pPr>
            <w:r w:rsidRPr="0007607E">
              <w:rPr>
                <w:sz w:val="24"/>
              </w:rPr>
              <w:t>директор</w:t>
            </w:r>
            <w:r w:rsidRPr="0007607E">
              <w:rPr>
                <w:sz w:val="24"/>
                <w:lang w:eastAsia="en-US"/>
              </w:rPr>
              <w:t xml:space="preserve"> Белов</w:t>
            </w:r>
            <w:r w:rsidR="0007607E" w:rsidRPr="0007607E">
              <w:rPr>
                <w:sz w:val="24"/>
                <w:lang w:eastAsia="en-US"/>
              </w:rPr>
              <w:t xml:space="preserve">а </w:t>
            </w:r>
            <w:r w:rsidR="0007607E">
              <w:rPr>
                <w:sz w:val="24"/>
                <w:lang w:eastAsia="en-US"/>
              </w:rPr>
              <w:t xml:space="preserve">Л.И., рабочая группа  </w:t>
            </w:r>
            <w:r w:rsidR="0007607E" w:rsidRPr="0007607E">
              <w:rPr>
                <w:sz w:val="24"/>
                <w:lang w:eastAsia="en-US"/>
              </w:rPr>
              <w:t>по противодействию корруп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5C9D" w:rsidRPr="0007607E" w:rsidRDefault="001D1F35" w:rsidP="00AC1D57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</w:t>
            </w:r>
            <w:r w:rsidR="00455C9D" w:rsidRPr="0007607E">
              <w:rPr>
                <w:sz w:val="24"/>
                <w:lang w:eastAsia="en-US"/>
              </w:rPr>
              <w:t>о мере поступления обращений</w:t>
            </w:r>
          </w:p>
        </w:tc>
      </w:tr>
      <w:tr w:rsidR="006226B6" w:rsidRPr="0007607E" w:rsidTr="007C10AE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226B6" w:rsidRPr="0007607E" w:rsidRDefault="001D1F35" w:rsidP="00AC1D5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7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26B6" w:rsidRPr="0007607E" w:rsidRDefault="006226B6" w:rsidP="00455C9D">
            <w:pPr>
              <w:spacing w:after="0" w:line="240" w:lineRule="auto"/>
              <w:rPr>
                <w:sz w:val="24"/>
              </w:rPr>
            </w:pPr>
            <w:r w:rsidRPr="0007607E">
              <w:rPr>
                <w:sz w:val="24"/>
              </w:rPr>
              <w:t>Взаимодействие с контрольно-надзорными и правоохранительными органами по фактам, связанным с проявлением корруп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26B6" w:rsidRPr="0007607E" w:rsidRDefault="004C099D" w:rsidP="00B8309D">
            <w:pPr>
              <w:rPr>
                <w:sz w:val="24"/>
                <w:highlight w:val="yellow"/>
              </w:rPr>
            </w:pPr>
            <w:r w:rsidRPr="0007607E">
              <w:rPr>
                <w:sz w:val="24"/>
              </w:rPr>
              <w:t xml:space="preserve">директор </w:t>
            </w:r>
            <w:r w:rsidR="006226B6" w:rsidRPr="0007607E">
              <w:rPr>
                <w:sz w:val="24"/>
              </w:rPr>
              <w:t>Белова Л.И.,</w:t>
            </w:r>
            <w:r w:rsidR="0007607E" w:rsidRPr="0007607E">
              <w:rPr>
                <w:sz w:val="24"/>
              </w:rPr>
              <w:t xml:space="preserve"> рабочая группа по противодействию корруп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26B6" w:rsidRPr="0007607E" w:rsidRDefault="006226B6" w:rsidP="00AC1D57">
            <w:pPr>
              <w:spacing w:after="0" w:line="240" w:lineRule="auto"/>
              <w:rPr>
                <w:sz w:val="24"/>
              </w:rPr>
            </w:pPr>
            <w:r w:rsidRPr="0007607E">
              <w:rPr>
                <w:sz w:val="24"/>
              </w:rPr>
              <w:t>в течение года</w:t>
            </w:r>
          </w:p>
        </w:tc>
      </w:tr>
      <w:tr w:rsidR="00455C9D" w:rsidRPr="0007607E" w:rsidTr="007C10AE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55C9D" w:rsidRPr="0007607E" w:rsidRDefault="001D1F35" w:rsidP="00AC1D5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9</w:t>
            </w:r>
          </w:p>
        </w:tc>
        <w:tc>
          <w:tcPr>
            <w:tcW w:w="7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5C9D" w:rsidRPr="0007607E" w:rsidRDefault="00455C9D" w:rsidP="00455C9D">
            <w:pPr>
              <w:spacing w:after="0" w:line="240" w:lineRule="auto"/>
              <w:rPr>
                <w:sz w:val="24"/>
              </w:rPr>
            </w:pPr>
            <w:r w:rsidRPr="0007607E">
              <w:rPr>
                <w:sz w:val="24"/>
                <w:szCs w:val="26"/>
              </w:rPr>
              <w:t>Предоставление в Администрацию городского округа Ивантеевка Московской области сведений о доходах, об имуществе и обязательствах имущественного характера директором учреждения и членами его семь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5C9D" w:rsidRPr="0007607E" w:rsidRDefault="00455C9D" w:rsidP="00B8309D">
            <w:pPr>
              <w:rPr>
                <w:sz w:val="24"/>
              </w:rPr>
            </w:pPr>
            <w:r w:rsidRPr="0007607E">
              <w:rPr>
                <w:sz w:val="24"/>
              </w:rPr>
              <w:t>директор Белова Л.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5C9D" w:rsidRPr="0007607E" w:rsidRDefault="001D1F35" w:rsidP="00455C9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</w:t>
            </w:r>
            <w:r w:rsidR="00455C9D" w:rsidRPr="0007607E">
              <w:rPr>
                <w:sz w:val="24"/>
              </w:rPr>
              <w:t>о 30 апреля</w:t>
            </w:r>
          </w:p>
        </w:tc>
      </w:tr>
      <w:tr w:rsidR="00455C9D" w:rsidRPr="0007607E" w:rsidTr="007C10AE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55C9D" w:rsidRPr="0007607E" w:rsidRDefault="001D1F35" w:rsidP="00AC1D5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7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5C9D" w:rsidRPr="0007607E" w:rsidRDefault="00455C9D" w:rsidP="00455C9D">
            <w:pPr>
              <w:spacing w:after="0" w:line="240" w:lineRule="auto"/>
              <w:rPr>
                <w:sz w:val="24"/>
                <w:szCs w:val="26"/>
              </w:rPr>
            </w:pPr>
            <w:r w:rsidRPr="0007607E">
              <w:rPr>
                <w:bCs/>
                <w:sz w:val="24"/>
                <w:szCs w:val="28"/>
                <w:bdr w:val="none" w:sz="0" w:space="0" w:color="auto" w:frame="1"/>
              </w:rPr>
              <w:t>Размещение информации о среднемесячной заработной плате руководителя и заместителей руководителя учреждения на официальном сайте учрежд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5C9D" w:rsidRPr="0007607E" w:rsidRDefault="00455C9D" w:rsidP="00B8309D">
            <w:pPr>
              <w:rPr>
                <w:sz w:val="24"/>
              </w:rPr>
            </w:pPr>
            <w:r w:rsidRPr="0007607E">
              <w:rPr>
                <w:sz w:val="24"/>
              </w:rPr>
              <w:t>директор Белова Л.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5C9D" w:rsidRPr="0007607E" w:rsidRDefault="001D1F35" w:rsidP="00AC1D5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</w:t>
            </w:r>
            <w:r w:rsidR="00455C9D" w:rsidRPr="0007607E">
              <w:rPr>
                <w:sz w:val="24"/>
              </w:rPr>
              <w:t>о 15 мая</w:t>
            </w:r>
          </w:p>
        </w:tc>
      </w:tr>
      <w:tr w:rsidR="00455C9D" w:rsidRPr="0007607E" w:rsidTr="007C10AE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55C9D" w:rsidRPr="0007607E" w:rsidRDefault="001D1F35" w:rsidP="00AC1D5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7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5C9D" w:rsidRPr="0007607E" w:rsidRDefault="00455C9D" w:rsidP="00455C9D">
            <w:pPr>
              <w:spacing w:after="0" w:line="240" w:lineRule="auto"/>
              <w:rPr>
                <w:bCs/>
                <w:sz w:val="24"/>
                <w:szCs w:val="28"/>
                <w:bdr w:val="none" w:sz="0" w:space="0" w:color="auto" w:frame="1"/>
              </w:rPr>
            </w:pPr>
            <w:r w:rsidRPr="0007607E">
              <w:rPr>
                <w:sz w:val="24"/>
              </w:rPr>
              <w:t>Направление сообщений о заключении трудового (гражданско-правового) договора на выполнение работ (оказание услуг) с бывшим государственным (муниципальным) служащим с целью исполнения п. 4 статьи 12 Федерального закона от 25.12.2008 № 273-ФЗ «О противодействии коррупции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5C9D" w:rsidRPr="0007607E" w:rsidRDefault="00455C9D" w:rsidP="00B8309D">
            <w:pPr>
              <w:rPr>
                <w:sz w:val="24"/>
              </w:rPr>
            </w:pPr>
            <w:r w:rsidRPr="0007607E">
              <w:rPr>
                <w:sz w:val="24"/>
              </w:rPr>
              <w:t>директор Белова Л.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5C9D" w:rsidRPr="0007607E" w:rsidRDefault="001D1F35" w:rsidP="001D1F35">
            <w:pPr>
              <w:spacing w:after="0" w:line="240" w:lineRule="auto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10 календарных дней со дня</w:t>
            </w:r>
            <w:r w:rsidR="00455C9D" w:rsidRPr="0007607E">
              <w:rPr>
                <w:rFonts w:eastAsia="Times New Roman"/>
                <w:sz w:val="24"/>
                <w:szCs w:val="24"/>
              </w:rPr>
              <w:t xml:space="preserve"> заключ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="00455C9D" w:rsidRPr="0007607E">
              <w:rPr>
                <w:rFonts w:eastAsia="Times New Roman"/>
                <w:sz w:val="24"/>
                <w:szCs w:val="24"/>
              </w:rPr>
              <w:t xml:space="preserve"> трудового договора с бывшим государственным (муниципальным) служащим</w:t>
            </w:r>
          </w:p>
        </w:tc>
      </w:tr>
      <w:tr w:rsidR="00D91BCD" w:rsidRPr="0007607E" w:rsidTr="007C10AE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91BCD" w:rsidRPr="0007607E" w:rsidRDefault="001D1F35" w:rsidP="00AC1D5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7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BCD" w:rsidRPr="0007607E" w:rsidRDefault="00D91BCD" w:rsidP="00AC1D57">
            <w:pPr>
              <w:spacing w:after="0" w:line="240" w:lineRule="auto"/>
              <w:rPr>
                <w:sz w:val="24"/>
              </w:rPr>
            </w:pPr>
            <w:r w:rsidRPr="0007607E">
              <w:rPr>
                <w:rFonts w:eastAsia="Times New Roman"/>
                <w:sz w:val="24"/>
                <w:szCs w:val="24"/>
              </w:rPr>
              <w:t>Разработка плана противодействия коррупции на следующий календарный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BCD" w:rsidRPr="0007607E" w:rsidRDefault="00D91BCD" w:rsidP="0050303F">
            <w:pPr>
              <w:rPr>
                <w:sz w:val="24"/>
              </w:rPr>
            </w:pPr>
            <w:r w:rsidRPr="0007607E">
              <w:rPr>
                <w:sz w:val="24"/>
              </w:rPr>
              <w:t>директор Белова Л.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BCD" w:rsidRPr="0007607E" w:rsidRDefault="001D1F35" w:rsidP="000808A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</w:t>
            </w:r>
            <w:r w:rsidR="00D91BCD" w:rsidRPr="0007607E">
              <w:rPr>
                <w:sz w:val="24"/>
              </w:rPr>
              <w:t>екабрь</w:t>
            </w:r>
          </w:p>
        </w:tc>
      </w:tr>
      <w:tr w:rsidR="00D91BCD" w:rsidRPr="0007607E" w:rsidTr="007C10AE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91BCD" w:rsidRPr="0007607E" w:rsidRDefault="001D1F35" w:rsidP="00AC1D57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</w:p>
        </w:tc>
        <w:tc>
          <w:tcPr>
            <w:tcW w:w="7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BCD" w:rsidRPr="0007607E" w:rsidRDefault="00D91BCD" w:rsidP="00AC1D57">
            <w:pPr>
              <w:spacing w:after="0" w:line="240" w:lineRule="auto"/>
              <w:rPr>
                <w:sz w:val="24"/>
              </w:rPr>
            </w:pPr>
            <w:r w:rsidRPr="0007607E">
              <w:rPr>
                <w:rFonts w:eastAsia="Times New Roman"/>
                <w:sz w:val="24"/>
                <w:szCs w:val="24"/>
              </w:rPr>
              <w:t>Отчет о выполнении плана противодействия корруп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BCD" w:rsidRPr="0007607E" w:rsidRDefault="00D91BCD" w:rsidP="0050303F">
            <w:pPr>
              <w:rPr>
                <w:sz w:val="24"/>
              </w:rPr>
            </w:pPr>
            <w:r w:rsidRPr="0007607E">
              <w:rPr>
                <w:sz w:val="24"/>
              </w:rPr>
              <w:t>директор Белова Л.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BCD" w:rsidRPr="0007607E" w:rsidRDefault="00D91BCD" w:rsidP="000808A2">
            <w:pPr>
              <w:spacing w:after="0" w:line="240" w:lineRule="auto"/>
              <w:rPr>
                <w:sz w:val="24"/>
              </w:rPr>
            </w:pPr>
            <w:r w:rsidRPr="0007607E">
              <w:rPr>
                <w:sz w:val="24"/>
              </w:rPr>
              <w:t>январь</w:t>
            </w:r>
          </w:p>
        </w:tc>
      </w:tr>
    </w:tbl>
    <w:p w:rsidR="00FD3B9E" w:rsidRDefault="00FD3B9E">
      <w:pPr>
        <w:spacing w:before="360" w:after="240" w:line="228" w:lineRule="auto"/>
        <w:jc w:val="center"/>
        <w:rPr>
          <w:bCs/>
          <w:sz w:val="24"/>
          <w:szCs w:val="24"/>
        </w:rPr>
      </w:pPr>
      <w:bookmarkStart w:id="0" w:name="_GoBack"/>
      <w:bookmarkEnd w:id="0"/>
    </w:p>
    <w:p w:rsidR="00A2265A" w:rsidRPr="00A2265A" w:rsidRDefault="00A2265A" w:rsidP="00A2265A">
      <w:pPr>
        <w:rPr>
          <w:sz w:val="24"/>
          <w:szCs w:val="24"/>
        </w:rPr>
      </w:pPr>
    </w:p>
    <w:p w:rsidR="00A2265A" w:rsidRPr="00A2265A" w:rsidRDefault="00A2265A" w:rsidP="00A2265A">
      <w:pPr>
        <w:rPr>
          <w:sz w:val="24"/>
          <w:szCs w:val="24"/>
        </w:rPr>
      </w:pPr>
    </w:p>
    <w:p w:rsidR="00A2265A" w:rsidRPr="00A2265A" w:rsidRDefault="00A2265A" w:rsidP="00A2265A">
      <w:pPr>
        <w:rPr>
          <w:sz w:val="24"/>
          <w:szCs w:val="24"/>
        </w:rPr>
      </w:pPr>
    </w:p>
    <w:p w:rsidR="00A2265A" w:rsidRDefault="00A2265A" w:rsidP="00A2265A">
      <w:pPr>
        <w:rPr>
          <w:bCs/>
          <w:sz w:val="24"/>
          <w:szCs w:val="24"/>
        </w:rPr>
      </w:pPr>
    </w:p>
    <w:p w:rsidR="00A2265A" w:rsidRDefault="00A2265A" w:rsidP="00A2265A">
      <w:pPr>
        <w:tabs>
          <w:tab w:val="left" w:pos="98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Утвержден приказом    №66 МБУК ИИКМ от 23 ноября </w:t>
      </w:r>
    </w:p>
    <w:p w:rsidR="00A2265A" w:rsidRPr="00A2265A" w:rsidRDefault="00A2265A" w:rsidP="00A2265A">
      <w:pPr>
        <w:tabs>
          <w:tab w:val="left" w:pos="9840"/>
        </w:tabs>
        <w:rPr>
          <w:sz w:val="24"/>
          <w:szCs w:val="24"/>
        </w:rPr>
      </w:pPr>
      <w:r>
        <w:rPr>
          <w:sz w:val="24"/>
          <w:szCs w:val="24"/>
        </w:rPr>
        <w:tab/>
        <w:t>2018 года.</w:t>
      </w:r>
    </w:p>
    <w:sectPr w:rsidR="00A2265A" w:rsidRPr="00A2265A" w:rsidSect="00A07DE4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/>
      <w:pgMar w:top="1134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B66" w:rsidRDefault="00A67B66">
      <w:pPr>
        <w:spacing w:after="0" w:line="240" w:lineRule="auto"/>
      </w:pPr>
      <w:r>
        <w:separator/>
      </w:r>
    </w:p>
  </w:endnote>
  <w:endnote w:type="continuationSeparator" w:id="0">
    <w:p w:rsidR="00A67B66" w:rsidRDefault="00A6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9E" w:rsidRDefault="00CC2F6A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 w:rsidR="00FD3B9E">
      <w:rPr>
        <w:rStyle w:val="a3"/>
      </w:rPr>
      <w:instrText xml:space="preserve">PAGE  </w:instrText>
    </w:r>
    <w:r>
      <w:fldChar w:fldCharType="end"/>
    </w:r>
  </w:p>
  <w:p w:rsidR="00FD3B9E" w:rsidRDefault="00FD3B9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9E" w:rsidRDefault="00FD3B9E">
    <w:pPr>
      <w:pStyle w:val="a5"/>
      <w:tabs>
        <w:tab w:val="clear" w:pos="8306"/>
        <w:tab w:val="right" w:pos="8931"/>
      </w:tabs>
      <w:ind w:left="8222"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B66" w:rsidRDefault="00A67B66">
      <w:pPr>
        <w:spacing w:after="0" w:line="240" w:lineRule="auto"/>
      </w:pPr>
      <w:r>
        <w:separator/>
      </w:r>
    </w:p>
  </w:footnote>
  <w:footnote w:type="continuationSeparator" w:id="0">
    <w:p w:rsidR="00A67B66" w:rsidRDefault="00A6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9E" w:rsidRDefault="00CC2F6A">
    <w:pPr>
      <w:pStyle w:val="a7"/>
      <w:framePr w:wrap="around" w:vAnchor="text" w:hAnchor="margin" w:xAlign="right" w:y="1"/>
      <w:rPr>
        <w:rStyle w:val="a3"/>
      </w:rPr>
    </w:pPr>
    <w:r>
      <w:fldChar w:fldCharType="begin"/>
    </w:r>
    <w:r w:rsidR="00FD3B9E">
      <w:rPr>
        <w:rStyle w:val="a3"/>
      </w:rPr>
      <w:instrText xml:space="preserve">PAGE  </w:instrText>
    </w:r>
    <w:r>
      <w:fldChar w:fldCharType="end"/>
    </w:r>
  </w:p>
  <w:p w:rsidR="00FD3B9E" w:rsidRDefault="00FD3B9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9E" w:rsidRDefault="00FD3B9E">
    <w:pPr>
      <w:pStyle w:val="a7"/>
      <w:ind w:right="360"/>
      <w:jc w:val="right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9135C"/>
    <w:multiLevelType w:val="hybridMultilevel"/>
    <w:tmpl w:val="0C2C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28A0D"/>
    <w:multiLevelType w:val="singleLevel"/>
    <w:tmpl w:val="5B028A0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B028C33"/>
    <w:multiLevelType w:val="singleLevel"/>
    <w:tmpl w:val="5B028C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44"/>
    <w:rsid w:val="00005C20"/>
    <w:rsid w:val="000431C9"/>
    <w:rsid w:val="00055544"/>
    <w:rsid w:val="00074492"/>
    <w:rsid w:val="0007607E"/>
    <w:rsid w:val="000808A2"/>
    <w:rsid w:val="0008141B"/>
    <w:rsid w:val="000B211B"/>
    <w:rsid w:val="00137885"/>
    <w:rsid w:val="001741F8"/>
    <w:rsid w:val="00181A55"/>
    <w:rsid w:val="00191F47"/>
    <w:rsid w:val="001A35C2"/>
    <w:rsid w:val="001B45E0"/>
    <w:rsid w:val="001D1F35"/>
    <w:rsid w:val="001E60D5"/>
    <w:rsid w:val="00213344"/>
    <w:rsid w:val="00217C67"/>
    <w:rsid w:val="0022711D"/>
    <w:rsid w:val="00231489"/>
    <w:rsid w:val="00232777"/>
    <w:rsid w:val="00255383"/>
    <w:rsid w:val="002909B9"/>
    <w:rsid w:val="00291CDC"/>
    <w:rsid w:val="002B722D"/>
    <w:rsid w:val="002E2509"/>
    <w:rsid w:val="002F5ACD"/>
    <w:rsid w:val="00331A88"/>
    <w:rsid w:val="0039711F"/>
    <w:rsid w:val="003F32AF"/>
    <w:rsid w:val="003F7BC2"/>
    <w:rsid w:val="0040442D"/>
    <w:rsid w:val="004120E3"/>
    <w:rsid w:val="00421768"/>
    <w:rsid w:val="00427313"/>
    <w:rsid w:val="00427C0E"/>
    <w:rsid w:val="00450CF8"/>
    <w:rsid w:val="00455C9D"/>
    <w:rsid w:val="004C099D"/>
    <w:rsid w:val="004C1F31"/>
    <w:rsid w:val="004C6C70"/>
    <w:rsid w:val="004D119C"/>
    <w:rsid w:val="004D5FBB"/>
    <w:rsid w:val="004E6854"/>
    <w:rsid w:val="0050303F"/>
    <w:rsid w:val="005133E0"/>
    <w:rsid w:val="00516965"/>
    <w:rsid w:val="00527A7C"/>
    <w:rsid w:val="005316C8"/>
    <w:rsid w:val="005435FE"/>
    <w:rsid w:val="00580CF1"/>
    <w:rsid w:val="00584ED3"/>
    <w:rsid w:val="005A2056"/>
    <w:rsid w:val="005D5A64"/>
    <w:rsid w:val="00610D92"/>
    <w:rsid w:val="00617C48"/>
    <w:rsid w:val="006226B6"/>
    <w:rsid w:val="00655D63"/>
    <w:rsid w:val="006929DD"/>
    <w:rsid w:val="0069756A"/>
    <w:rsid w:val="007071F4"/>
    <w:rsid w:val="007125A6"/>
    <w:rsid w:val="00714152"/>
    <w:rsid w:val="0076303E"/>
    <w:rsid w:val="007C10AE"/>
    <w:rsid w:val="007D3745"/>
    <w:rsid w:val="007D6B8B"/>
    <w:rsid w:val="00811FD7"/>
    <w:rsid w:val="00831827"/>
    <w:rsid w:val="0085513D"/>
    <w:rsid w:val="00860F31"/>
    <w:rsid w:val="008B03FC"/>
    <w:rsid w:val="008C4DEC"/>
    <w:rsid w:val="008E6480"/>
    <w:rsid w:val="008F362F"/>
    <w:rsid w:val="00994EAA"/>
    <w:rsid w:val="009D7AE7"/>
    <w:rsid w:val="009F36DF"/>
    <w:rsid w:val="00A07DE4"/>
    <w:rsid w:val="00A17C4F"/>
    <w:rsid w:val="00A2265A"/>
    <w:rsid w:val="00A269B9"/>
    <w:rsid w:val="00A3359A"/>
    <w:rsid w:val="00A46E02"/>
    <w:rsid w:val="00A67B66"/>
    <w:rsid w:val="00AB136F"/>
    <w:rsid w:val="00AC1D57"/>
    <w:rsid w:val="00AF52B0"/>
    <w:rsid w:val="00B078E5"/>
    <w:rsid w:val="00B11EB3"/>
    <w:rsid w:val="00B133B7"/>
    <w:rsid w:val="00B4410B"/>
    <w:rsid w:val="00B44E17"/>
    <w:rsid w:val="00B8309D"/>
    <w:rsid w:val="00B958BE"/>
    <w:rsid w:val="00BB4BAF"/>
    <w:rsid w:val="00BB60E3"/>
    <w:rsid w:val="00BB7264"/>
    <w:rsid w:val="00BE2FCF"/>
    <w:rsid w:val="00C3777F"/>
    <w:rsid w:val="00C93858"/>
    <w:rsid w:val="00C952B4"/>
    <w:rsid w:val="00CA1539"/>
    <w:rsid w:val="00CC29AA"/>
    <w:rsid w:val="00CC2F6A"/>
    <w:rsid w:val="00CF1FCC"/>
    <w:rsid w:val="00D03904"/>
    <w:rsid w:val="00D155F8"/>
    <w:rsid w:val="00D15649"/>
    <w:rsid w:val="00D3723B"/>
    <w:rsid w:val="00D40384"/>
    <w:rsid w:val="00D42C93"/>
    <w:rsid w:val="00D511C0"/>
    <w:rsid w:val="00D76E47"/>
    <w:rsid w:val="00D90968"/>
    <w:rsid w:val="00D91BCD"/>
    <w:rsid w:val="00DA0978"/>
    <w:rsid w:val="00E12DF5"/>
    <w:rsid w:val="00E1608F"/>
    <w:rsid w:val="00E243DD"/>
    <w:rsid w:val="00E45AC7"/>
    <w:rsid w:val="00E53980"/>
    <w:rsid w:val="00E7002D"/>
    <w:rsid w:val="00E844F4"/>
    <w:rsid w:val="00E94ECA"/>
    <w:rsid w:val="00EA3672"/>
    <w:rsid w:val="00ED2AAE"/>
    <w:rsid w:val="00ED69E2"/>
    <w:rsid w:val="00EE1BCF"/>
    <w:rsid w:val="00EE44FF"/>
    <w:rsid w:val="00F15BF8"/>
    <w:rsid w:val="00F52E15"/>
    <w:rsid w:val="00F54AB7"/>
    <w:rsid w:val="00F54F63"/>
    <w:rsid w:val="00F57FB4"/>
    <w:rsid w:val="00F60A79"/>
    <w:rsid w:val="00FD3B9E"/>
    <w:rsid w:val="00FF74A6"/>
    <w:rsid w:val="0E3E36F6"/>
    <w:rsid w:val="2FC84AFB"/>
    <w:rsid w:val="537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A8C906"/>
  <w15:docId w15:val="{AE2C3E0E-09F2-4260-B209-BAE66734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4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E44FF"/>
  </w:style>
  <w:style w:type="character" w:customStyle="1" w:styleId="a4">
    <w:name w:val="Нижний колонтитул Знак"/>
    <w:link w:val="a5"/>
    <w:rsid w:val="00EE44F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link w:val="a7"/>
    <w:rsid w:val="00EE44F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E44FF"/>
  </w:style>
  <w:style w:type="paragraph" w:styleId="a8">
    <w:name w:val="Normal (Web)"/>
    <w:basedOn w:val="a"/>
    <w:rsid w:val="00EE44F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5">
    <w:name w:val="footer"/>
    <w:basedOn w:val="a"/>
    <w:link w:val="a4"/>
    <w:rsid w:val="00EE44F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paragraph" w:styleId="a7">
    <w:name w:val="header"/>
    <w:basedOn w:val="a"/>
    <w:link w:val="a6"/>
    <w:rsid w:val="00EE44F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EE4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"/>
    <w:basedOn w:val="a"/>
    <w:rsid w:val="00EE44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1"/>
    <w:basedOn w:val="a"/>
    <w:rsid w:val="00EE44F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7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B7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854B-91E9-4B0D-8F62-E0B00548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3</Words>
  <Characters>2416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RSUP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user</dc:creator>
  <cp:keywords/>
  <dc:description/>
  <cp:lastModifiedBy>Музей</cp:lastModifiedBy>
  <cp:revision>2</cp:revision>
  <cp:lastPrinted>2018-11-22T10:06:00Z</cp:lastPrinted>
  <dcterms:created xsi:type="dcterms:W3CDTF">2018-08-13T09:08:00Z</dcterms:created>
  <dcterms:modified xsi:type="dcterms:W3CDTF">2018-11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